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45F76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045F76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4752C15E" w:rsidR="009C3F90" w:rsidRPr="00DD5464" w:rsidRDefault="00155838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993B41">
        <w:rPr>
          <w:rFonts w:asciiTheme="minorHAnsi" w:hAnsiTheme="minorHAnsi" w:cstheme="minorHAnsi"/>
          <w:b/>
          <w:sz w:val="22"/>
          <w:szCs w:val="22"/>
        </w:rPr>
        <w:t>6</w:t>
      </w:r>
      <w:r w:rsidR="00202C58">
        <w:rPr>
          <w:rFonts w:asciiTheme="minorHAnsi" w:hAnsiTheme="minorHAnsi" w:cstheme="minorHAnsi"/>
          <w:b/>
          <w:sz w:val="22"/>
          <w:szCs w:val="22"/>
        </w:rPr>
        <w:t>6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4D60CF" w:rsidRDefault="009C3F90" w:rsidP="00045F7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40F03248" w:rsidR="00B019D2" w:rsidRPr="004D60CF" w:rsidRDefault="009C3F90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Convocatoria CAS de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B5F24" w:rsidRPr="005B5F24">
        <w:rPr>
          <w:rFonts w:asciiTheme="minorHAnsi" w:hAnsiTheme="minorHAnsi" w:cstheme="minorHAnsi"/>
          <w:b/>
          <w:sz w:val="22"/>
          <w:szCs w:val="22"/>
        </w:rPr>
        <w:t>ASISTENTE/A DE SEGUI</w:t>
      </w:r>
      <w:r w:rsidR="005B5F24">
        <w:rPr>
          <w:rFonts w:asciiTheme="minorHAnsi" w:hAnsiTheme="minorHAnsi" w:cstheme="minorHAnsi"/>
          <w:b/>
          <w:sz w:val="22"/>
          <w:szCs w:val="22"/>
        </w:rPr>
        <w:t>MIENTO EN POLÍTICAS PÚBLICAS</w:t>
      </w:r>
    </w:p>
    <w:p w14:paraId="3D208DE5" w14:textId="77777777" w:rsidR="0061473E" w:rsidRPr="004D60CF" w:rsidRDefault="0061473E" w:rsidP="00045F76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71BBCB5E" w:rsidR="00610602" w:rsidRPr="00DD5464" w:rsidRDefault="009C3F90" w:rsidP="00045F76">
      <w:pPr>
        <w:ind w:left="3544" w:hanging="3544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lang w:val="es-PE" w:eastAsia="es-PE"/>
        </w:rPr>
      </w:pPr>
      <w:r w:rsidRPr="004D60CF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4D60CF">
        <w:rPr>
          <w:rFonts w:asciiTheme="minorHAnsi" w:hAnsiTheme="minorHAnsi" w:cstheme="minorHAnsi"/>
          <w:b/>
          <w:sz w:val="22"/>
          <w:szCs w:val="22"/>
        </w:rPr>
        <w:tab/>
      </w:r>
      <w:r w:rsidR="005B5F24">
        <w:rPr>
          <w:rFonts w:asciiTheme="minorHAnsi" w:hAnsiTheme="minorHAnsi" w:cstheme="minorHAnsi"/>
          <w:b/>
          <w:sz w:val="22"/>
          <w:szCs w:val="22"/>
          <w:lang w:val="es-PE"/>
        </w:rPr>
        <w:t>DIRECCIÓN DE POLÍTICAS E INVESTIGACIONES</w:t>
      </w:r>
    </w:p>
    <w:p w14:paraId="5783404C" w14:textId="116E8397" w:rsidR="009837D0" w:rsidRPr="00DD5464" w:rsidRDefault="009837D0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396915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045F76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045F76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396915" w:rsidRPr="0095742D" w14:paraId="68305B32" w14:textId="77777777" w:rsidTr="0039691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7BDD8823" w14:textId="638AD7BF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B0F4" w14:textId="5A94DE49" w:rsidR="00396915" w:rsidRPr="00396915" w:rsidRDefault="00396915" w:rsidP="00396915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ZAPALO CASTROPENTTI ALEXI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DD85C9" w14:textId="78D300C7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66267AE" w14:textId="45C31363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396915" w:rsidRPr="0095742D" w14:paraId="5963FF1C" w14:textId="77777777" w:rsidTr="00396915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</w:tcPr>
          <w:p w14:paraId="222776F7" w14:textId="608394AC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A77D" w14:textId="1C207562" w:rsidR="00396915" w:rsidRPr="00396915" w:rsidRDefault="00396915" w:rsidP="00396915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TIERREZ DIAZ JHUNIOR AL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5445E" w14:textId="51D1B7D2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BCC1CE" w14:textId="295CE279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396915" w:rsidRPr="0095742D" w14:paraId="59BD2D5B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EB800" w14:textId="32EB85F8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C83E" w14:textId="2443E26E" w:rsidR="00396915" w:rsidRPr="00396915" w:rsidRDefault="00396915" w:rsidP="00396915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EJON CENTENO ORLAN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FD042" w14:textId="7585D1EC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6556BB" w14:textId="0AA93005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396915" w:rsidRPr="0095742D" w14:paraId="56E83BBC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6E9FB" w14:textId="107F3BC3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B11AF" w14:textId="5B5267C8" w:rsidR="00396915" w:rsidRPr="00396915" w:rsidRDefault="00396915" w:rsidP="00396915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TOS QUISPE EUDOM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0235B2" w14:textId="29D33463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E6AD" w14:textId="7173CB53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396915" w:rsidRPr="0095742D" w14:paraId="28F849DA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1EBB4" w14:textId="7C2451F2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2498" w14:textId="03644AFD" w:rsidR="00396915" w:rsidRPr="00396915" w:rsidRDefault="00396915" w:rsidP="00396915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CCHA CASTRO KARLA VERONI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54AAA4" w14:textId="268D71F0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23441A" w14:textId="19134655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396915" w:rsidRPr="0095742D" w14:paraId="3FBFC453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5F0B5" w14:textId="1DBD02B6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38A8" w14:textId="399D6B88" w:rsidR="00396915" w:rsidRPr="00396915" w:rsidRDefault="00396915" w:rsidP="00396915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LI NUUÑEZ BRAMKLIEM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A43E6" w14:textId="1B58D1F7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B913E" w14:textId="753450AF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396915" w:rsidRPr="0095742D" w14:paraId="0880EF69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851E" w14:textId="771DB397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A205" w14:textId="67330CE8" w:rsidR="00396915" w:rsidRPr="00396915" w:rsidRDefault="00396915" w:rsidP="00396915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ATACO ALMEYDA MARIANELL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E676A8" w14:textId="397BB909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2C088" w14:textId="21BE7E7E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396915" w:rsidRPr="0095742D" w14:paraId="09FB871D" w14:textId="77777777" w:rsidTr="00396915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45FE" w14:textId="497F9FE4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2F99D" w14:textId="2C830B94" w:rsidR="00396915" w:rsidRPr="00396915" w:rsidRDefault="00396915" w:rsidP="00396915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OPEZ PEÑA NAYELI JAZMIN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EDBCB" w14:textId="5A7672F9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D2D9D4" w14:textId="79D89A98" w:rsidR="00396915" w:rsidRP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APTO</w:t>
            </w:r>
          </w:p>
        </w:tc>
      </w:tr>
      <w:tr w:rsidR="00396915" w:rsidRPr="0095742D" w14:paraId="4CBE35B5" w14:textId="77777777" w:rsidTr="0090305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28FF" w14:textId="4025C75E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080B9" w14:textId="5FCCA483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YLON ZAVALETA FLOR DE MA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71AFE" w14:textId="35317CA6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933754" w14:textId="10E1AE48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55530B3D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F3054" w14:textId="045E3D50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DC9C" w14:textId="1C4FDEA8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AYO ROMEROSTEFANIA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51B33" w14:textId="4687B450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0134C9" w14:textId="77838155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27DE466F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305B0" w14:textId="2E62E993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E2BAC" w14:textId="48D02A1A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ONES NAVARRO BRIGITTE MILAGR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E2D57" w14:textId="5F1D29E4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E43DD" w14:textId="0B059524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02A78CE5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A6F4E" w14:textId="23A77922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CC25B" w14:textId="69F7A3D2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EÑO SAAVEDRA MARIO GER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8C753" w14:textId="7CDCFEF2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A35959" w14:textId="703731E9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0C5BFD96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DAF8" w14:textId="6ADEC0D3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5BA0" w14:textId="5C54987D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RIL DIAZ EDUARDO ROM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4D986" w14:textId="452D7210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99BFB3" w14:textId="10829B74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0FA9E85C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C28E0" w14:textId="7E9856AF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FADC" w14:textId="346ACE26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JULCA YESSICA FLO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C8976" w14:textId="7B7DBC3B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524EE8" w14:textId="7D926284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1254B165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3CF3E" w14:textId="3542777A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22B61" w14:textId="00736060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OCANO CHAVEZ JORGE HERNA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0860" w14:textId="21AB1D45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090013" w14:textId="73DA56B0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2CFC4297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63706" w14:textId="51EE5F8E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9B806" w14:textId="6544EACF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ORES MALLCCO FRAIN ISRAEL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585A9" w14:textId="3C8EA108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D5892C" w14:textId="1A3C9E24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783EB2A7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35A05" w14:textId="40D4BB6E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5061" w14:textId="1FF10049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LVEZ COTRINA ROSA NOEM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5558E" w14:textId="11D76A74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D00AE4" w14:textId="228B9CD4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2ED2CDEB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8AB2E" w14:textId="3C273391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B697" w14:textId="7BA4C3D6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SILLA CCAHUANA MIRIAN ROS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87F26" w14:textId="101BAD20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828270" w14:textId="610C2B02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08449184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88EF" w14:textId="46F21BE4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C2D7C" w14:textId="7AF9E858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NA CARRERA KARE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9E721" w14:textId="10CD54F5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94CB36" w14:textId="2ADADC32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4E154CF6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F1F96" w14:textId="5124C7FA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BA4E5" w14:textId="74EC1297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TEGA COZ DANIEL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1B225" w14:textId="3040F48D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0BFDD3" w14:textId="293E364B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1EF0224A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3E2" w14:textId="0B18ACF9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C8C4" w14:textId="1F922152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PA TICONA MARILYN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EBB81" w14:textId="46F28BE1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9C1576" w14:textId="52B5A3B3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49036D71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15C17" w14:textId="4CB07631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6A9BB" w14:textId="2668A078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EZ VERAMENDI DANIELA JOHAN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A60CB" w14:textId="61ED1B97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F0413D" w14:textId="1D55FCAC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2D4CAAB1" w14:textId="77777777" w:rsidTr="002B4442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9235" w14:textId="28B3164F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C570" w14:textId="44150102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HUACRE LUPU BRYAN CARLO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9066B" w14:textId="60485C6D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982191" w14:textId="06CB0284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5D391812" w14:textId="77777777" w:rsidTr="0090305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D1B3E" w14:textId="796BACBD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1CA6" w14:textId="4B07251B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ADENEYRA USURIN DYANA ESTEFAN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6E159" w14:textId="530EA301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4FF363" w14:textId="352C45FD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02E57ACB" w14:textId="77777777" w:rsidTr="0090305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D5529" w14:textId="32CEB8E9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8F1F2" w14:textId="6C2754B2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IRA GUTIERREZ MARYORY MAYDE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681B1" w14:textId="73903C4B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2A46A8" w14:textId="7E85D20C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322E8D93" w14:textId="77777777" w:rsidTr="0090305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47678" w14:textId="3F988C00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A055" w14:textId="74D488BC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LLO SAAVEDRA JARWIN LUDWI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092F9" w14:textId="7F660EC4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236034" w14:textId="6ED82013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0D230117" w14:textId="77777777" w:rsidTr="0090305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FC58" w14:textId="5A3FAF2B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A1CD" w14:textId="7C63620D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DIVIA APCHO ADOLFO EDU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5E32E" w14:textId="0951696C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B92DE8" w14:textId="745373B5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27684343" w14:textId="77777777" w:rsidTr="00903054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D80BC" w14:textId="582FF649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7AAC" w14:textId="0BB57793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GAS GARCIA ENGEL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EF22C" w14:textId="1345FD39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3D6C15" w14:textId="408ADBDE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31A2515F" w14:textId="77777777" w:rsidTr="00903054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2ED0" w14:textId="3775EE60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5DAB9" w14:textId="4BB8F6C7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LCHEZ PAREDES OSCAR OM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4BA09" w14:textId="7F1034E4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B1A20A" w14:textId="2A21A9E4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396915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0861095B" w14:textId="77777777" w:rsidTr="00903054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89019" w14:textId="2AFF0DDB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lastRenderedPageBreak/>
              <w:t>3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D1B2" w14:textId="11E008DD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CARIAS ESPINOZA LINDA VICTOR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55F80" w14:textId="22CBF561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41D7010" w14:textId="6EFAD482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1A9E1B86" w14:textId="77777777" w:rsidTr="00903054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9EFC" w14:textId="7FF2FCA2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E27E" w14:textId="5AC0AE38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RERA NAVARRO SANDRA LIS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0D76A" w14:textId="059160B6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C4B69A" w14:textId="42F166CE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77F613E4" w14:textId="77777777" w:rsidTr="00903054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9FFF" w14:textId="5EACA9C2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0DBF2" w14:textId="21DE14B2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RLOS VIZA AMANQUI CLAUDIA LEONOR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29262" w14:textId="3537CAC2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0466750" w14:textId="5176A159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PTO*</w:t>
            </w:r>
          </w:p>
        </w:tc>
      </w:tr>
      <w:tr w:rsidR="00396915" w:rsidRPr="0095742D" w14:paraId="117A234F" w14:textId="77777777" w:rsidTr="002035CF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61BFF" w14:textId="1B0CDB6F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3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DD62" w14:textId="1649A85A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SINO GUERRERO DORIS MARLEN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A09D" w14:textId="3DC07721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7F80BA" w14:textId="105AF79C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0E331DD1" w14:textId="77777777" w:rsidTr="002035CF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948F8" w14:textId="6E77C6CF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11F92" w14:textId="22CC43B6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O SUCARIJHORDY CES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F6D6" w14:textId="03EB528F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7E3E92" w14:textId="75CAF7A3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056FF118" w14:textId="77777777" w:rsidTr="002035CF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85EF" w14:textId="6161DE2B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5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05B5" w14:textId="114E6DBE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ESES CUELLAR ALFRE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A91A" w14:textId="068B1131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DD14B3" w14:textId="201F4AB6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08F7C340" w14:textId="77777777" w:rsidTr="002035CF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E5EF" w14:textId="27D7A3D7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CEDA" w14:textId="08D4D696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QUIVEL ESCOBAR DAVID EDGAR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508B" w14:textId="6B81EDA6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43CC0D" w14:textId="7286E8B8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0499DAEA" w14:textId="77777777" w:rsidTr="002035CF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A2E64" w14:textId="4357B91E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7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7863" w14:textId="6838F3AF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RERA NAVARRO SANDRA LISE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4170" w14:textId="3C9ADEF1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6682681" w14:textId="1C67A662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1FAF38D8" w14:textId="77777777" w:rsidTr="002035CF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FF164" w14:textId="2B2CBDAA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8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4D83" w14:textId="6BE96D71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VA RODRIGUEZ JUAN LEON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7FAC" w14:textId="4F66C77B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DC9E3B" w14:textId="34FF9745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18B5D644" w14:textId="77777777" w:rsidTr="002035CF">
        <w:trPr>
          <w:trHeight w:val="315"/>
        </w:trPr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4703E" w14:textId="1825559A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39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2AFB9" w14:textId="75188554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RREYRA RAMOS PATRICIA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24B2" w14:textId="4C5B06E3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928AE5C" w14:textId="5B23FD9E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7AF2BFB1" w14:textId="77777777" w:rsidTr="00543586">
        <w:trPr>
          <w:trHeight w:val="315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86707" w14:textId="78D1A247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0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55641" w14:textId="48BFDC54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ZEVALLOS MARIA GARCI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AC5DE" w14:textId="0EC5775C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C5AFB6" w14:textId="4880B98C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56E5FBEA" w14:textId="77777777" w:rsidTr="00543586">
        <w:trPr>
          <w:trHeight w:val="315"/>
        </w:trPr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0DCB1" w14:textId="4CF58140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1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41A7" w14:textId="03746341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VEZ ASCENCIOS LEVIN JEF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64DC" w14:textId="0D5B0163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680072" w14:textId="7750D80D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169E5B5F" w14:textId="77777777" w:rsidTr="00543586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E2C6E" w14:textId="6B6CFE36" w:rsidR="00396915" w:rsidRDefault="00396915" w:rsidP="00396915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2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B4B6E" w14:textId="231054D6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RCIA GARCIA ANGEL ENRIQUE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A224" w14:textId="737D678D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1DF721" w14:textId="2CFA7DBE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28D57A9D" w14:textId="77777777" w:rsidTr="00543586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517D" w14:textId="63ECA470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3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E614" w14:textId="44934D44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CO TURPO SERGIO EDUARD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6538C" w14:textId="20B69CB2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400A3B" w14:textId="18A614C2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  <w:tr w:rsidR="00396915" w:rsidRPr="0095742D" w14:paraId="0BF1E9D2" w14:textId="77777777" w:rsidTr="00543586">
        <w:trPr>
          <w:trHeight w:val="315"/>
        </w:trPr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3D7A0" w14:textId="597B81A6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44</w:t>
            </w:r>
          </w:p>
        </w:tc>
        <w:tc>
          <w:tcPr>
            <w:tcW w:w="5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3FF00" w14:textId="6207F408" w:rsidR="00396915" w:rsidRDefault="00396915" w:rsidP="00396915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GADO CELIS JEYLI YURIK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A6FBB" w14:textId="367723E1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…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89D0C6A" w14:textId="13A83A92" w:rsidR="00396915" w:rsidRPr="001566A7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  <w:t>NO ADMITIDO**</w:t>
            </w:r>
          </w:p>
        </w:tc>
      </w:tr>
    </w:tbl>
    <w:p w14:paraId="17675668" w14:textId="56D22932" w:rsidR="00B13A42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045F76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16E0A646" w14:textId="77777777" w:rsidR="00831334" w:rsidRDefault="00831334" w:rsidP="00045F76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6E81B4" w14:textId="77777777" w:rsidR="00B37D0B" w:rsidRPr="00DD5464" w:rsidRDefault="00B37D0B" w:rsidP="00B37D0B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os</w:t>
      </w:r>
      <w:r w:rsidRPr="00DD5464">
        <w:rPr>
          <w:rFonts w:asciiTheme="minorHAnsi" w:hAnsiTheme="minorHAnsi" w:cstheme="minorHAnsi"/>
          <w:sz w:val="22"/>
          <w:szCs w:val="22"/>
        </w:rPr>
        <w:t xml:space="preserve"> postulante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>, se realizará de forma virtual, conforme al siguiente detalle:</w:t>
      </w:r>
    </w:p>
    <w:p w14:paraId="3972B4A7" w14:textId="77777777" w:rsidR="00B37D0B" w:rsidRPr="00DD5464" w:rsidRDefault="00B37D0B" w:rsidP="00B37D0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60"/>
      </w:tblGrid>
      <w:tr w:rsidR="00B37D0B" w:rsidRPr="00DD5464" w14:paraId="06DC8568" w14:textId="77777777" w:rsidTr="00E56244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317B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E1C0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40B7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9A23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1738" w14:textId="77777777" w:rsidR="00B37D0B" w:rsidRPr="00DD5464" w:rsidRDefault="00B37D0B" w:rsidP="00D42D5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396915" w:rsidRPr="00DD5464" w14:paraId="2FD9050F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93E3" w14:textId="7B729413" w:rsidR="00396915" w:rsidRPr="00216432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452A5" w14:textId="0E0C40A9" w:rsidR="00396915" w:rsidRPr="00E56244" w:rsidRDefault="00396915" w:rsidP="003969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 w:eastAsia="es-MX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RZAPALO CASTROPENTTI ALEXIS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33BFC" w14:textId="1D08944A" w:rsidR="00396915" w:rsidRPr="00D8057E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2DA7" w14:textId="1987033F" w:rsidR="00396915" w:rsidRPr="00D8057E" w:rsidRDefault="005F74B2" w:rsidP="005F74B2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1:0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38" w14:textId="77777777" w:rsidR="00396915" w:rsidRPr="00D8057E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96915" w:rsidRPr="00DD5464" w14:paraId="634384CA" w14:textId="77777777" w:rsidTr="00DE6153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3EB90" w14:textId="6DBA19CC" w:rsidR="00396915" w:rsidRPr="00216432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216432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0C85B" w14:textId="071945AD" w:rsidR="00396915" w:rsidRPr="00E56244" w:rsidRDefault="00396915" w:rsidP="00396915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GUTIERREZ DIAZ JHUNIOR ALD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32B1D" w14:textId="076AB4B8" w:rsidR="00396915" w:rsidRPr="00D8057E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9F27E" w14:textId="1B7EC4A1" w:rsidR="00396915" w:rsidRPr="00D8057E" w:rsidRDefault="005F74B2" w:rsidP="003969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1:1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A877" w14:textId="77777777" w:rsidR="00396915" w:rsidRPr="00D8057E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D8057E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96915" w:rsidRPr="00DD5464" w14:paraId="1DE032C6" w14:textId="77777777" w:rsidTr="00202C58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95AFF" w14:textId="3D0897B8" w:rsidR="00396915" w:rsidRPr="00216432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C911" w14:textId="6F92ACC0" w:rsidR="00396915" w:rsidRPr="00E56244" w:rsidRDefault="00396915" w:rsidP="00396915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REJON CENTENO ORLANDO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2889D" w14:textId="58C9DD76" w:rsidR="00396915" w:rsidRPr="00D8057E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FB70B" w14:textId="1A3D553E" w:rsidR="00396915" w:rsidRDefault="005F74B2" w:rsidP="003969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1:30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DE9D4" w14:textId="36BC908D" w:rsidR="00396915" w:rsidRPr="00D8057E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96915" w:rsidRPr="00DD5464" w14:paraId="7F6F7881" w14:textId="77777777" w:rsidTr="006D711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CA667" w14:textId="726EDEE7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78FC" w14:textId="68FA36B6" w:rsidR="00396915" w:rsidRPr="00E56244" w:rsidRDefault="00396915" w:rsidP="0039691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ANTOS QUISPE EUDOMAR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A644E6" w14:textId="1F059F34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EDDE" w14:textId="65EF130D" w:rsidR="00396915" w:rsidRDefault="005F74B2" w:rsidP="003969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1:45 a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B2DF9" w14:textId="07263099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E56244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96915" w:rsidRPr="00DD5464" w14:paraId="2D83D0F1" w14:textId="77777777" w:rsidTr="006D711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0A79" w14:textId="00435143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A058" w14:textId="6211D2C9" w:rsidR="00396915" w:rsidRPr="00E56244" w:rsidRDefault="00396915" w:rsidP="0039691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ICCHA CASTRO KARLA VERONIC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52862" w14:textId="1CDADB53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D4CF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1E53" w14:textId="1B2F734E" w:rsidR="00396915" w:rsidRDefault="005F74B2" w:rsidP="003969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:0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7577B" w14:textId="49790674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B3C0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96915" w:rsidRPr="00DD5464" w14:paraId="0714FA08" w14:textId="77777777" w:rsidTr="006D711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7D6D" w14:textId="319124AC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8A32" w14:textId="60D04DB9" w:rsidR="00396915" w:rsidRPr="00E56244" w:rsidRDefault="00396915" w:rsidP="0039691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ELI NUUÑEZ BRAMKLIEM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AAEE" w14:textId="131CBB06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D4CF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5596" w14:textId="3D970BB8" w:rsidR="00396915" w:rsidRDefault="005F74B2" w:rsidP="003969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:15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F2F43" w14:textId="42F96CD4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B3C0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96915" w:rsidRPr="00DD5464" w14:paraId="3DAF119C" w14:textId="77777777" w:rsidTr="006D711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AC78" w14:textId="416F903A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D4DD7" w14:textId="324290D8" w:rsidR="00396915" w:rsidRPr="00E56244" w:rsidRDefault="00396915" w:rsidP="0039691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YATACO ALMEYDA MARIANELL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734" w14:textId="503F8DAD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D4CF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59547" w14:textId="09B565F2" w:rsidR="00396915" w:rsidRDefault="005F74B2" w:rsidP="003969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:30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C8109" w14:textId="75D0CEF0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B3C0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396915" w:rsidRPr="00DD5464" w14:paraId="5D77FA88" w14:textId="77777777" w:rsidTr="006D711C">
        <w:trPr>
          <w:trHeight w:val="300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2EB8" w14:textId="4C5B00D6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FFC79" w14:textId="3EBB71C1" w:rsidR="00396915" w:rsidRPr="00E56244" w:rsidRDefault="00396915" w:rsidP="00396915">
            <w:pPr>
              <w:suppressAutoHyphens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9691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LOPEZ PEÑA NAYELI JAZMIN 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56734" w14:textId="312AFE0A" w:rsidR="00396915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FD4CF3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09/11/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50709" w14:textId="03B6412A" w:rsidR="00396915" w:rsidRDefault="005F74B2" w:rsidP="00396915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12:45 p.m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BD99C" w14:textId="669FC9CB" w:rsidR="00396915" w:rsidRPr="00E56244" w:rsidRDefault="00396915" w:rsidP="00396915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6B3C05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43327B9E" w14:textId="77777777" w:rsidR="000B0DC1" w:rsidRDefault="000B0DC1" w:rsidP="00045F7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5081A3" w14:textId="6B027A63" w:rsidR="00216432" w:rsidRDefault="00753706" w:rsidP="00216432">
      <w:pPr>
        <w:ind w:right="-22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16432">
        <w:rPr>
          <w:rFonts w:ascii="Calibri" w:hAnsi="Calibri" w:cs="Calibri"/>
          <w:sz w:val="22"/>
          <w:szCs w:val="22"/>
        </w:rPr>
        <w:t>ara la entrevista personal bajo la modalidad virtual, se remitirá un link de contacto al correo electrónico señalado en la Ficha de Postulación (Anexo 06).</w:t>
      </w:r>
    </w:p>
    <w:p w14:paraId="698A2194" w14:textId="77777777" w:rsidR="00216432" w:rsidRDefault="00216432" w:rsidP="00216432">
      <w:pPr>
        <w:rPr>
          <w:rFonts w:ascii="Calibri" w:hAnsi="Calibri" w:cs="Calibri"/>
          <w:sz w:val="22"/>
          <w:szCs w:val="22"/>
        </w:rPr>
      </w:pPr>
    </w:p>
    <w:p w14:paraId="73372306" w14:textId="3BEFF4EA" w:rsidR="00216432" w:rsidRDefault="00216432" w:rsidP="0021643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a, </w:t>
      </w:r>
      <w:r w:rsidR="00882323">
        <w:rPr>
          <w:rFonts w:ascii="Calibri" w:hAnsi="Calibri" w:cs="Calibri"/>
          <w:sz w:val="22"/>
          <w:szCs w:val="22"/>
        </w:rPr>
        <w:t>0</w:t>
      </w:r>
      <w:r w:rsidR="005F74B2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 xml:space="preserve"> de</w:t>
      </w:r>
      <w:r w:rsidR="00993B41">
        <w:rPr>
          <w:rFonts w:ascii="Calibri" w:hAnsi="Calibri" w:cs="Calibri"/>
          <w:sz w:val="22"/>
          <w:szCs w:val="22"/>
        </w:rPr>
        <w:t xml:space="preserve"> noviembre</w:t>
      </w:r>
      <w:r>
        <w:rPr>
          <w:rFonts w:ascii="Calibri" w:hAnsi="Calibri" w:cs="Calibri"/>
          <w:sz w:val="22"/>
          <w:szCs w:val="22"/>
        </w:rPr>
        <w:t xml:space="preserve"> de 2023</w:t>
      </w:r>
    </w:p>
    <w:p w14:paraId="44BE892F" w14:textId="77777777" w:rsidR="00216432" w:rsidRDefault="00216432" w:rsidP="00216432">
      <w:pPr>
        <w:jc w:val="both"/>
        <w:rPr>
          <w:rFonts w:ascii="Calibri" w:hAnsi="Calibri" w:cs="Calibri"/>
          <w:b/>
          <w:sz w:val="22"/>
          <w:szCs w:val="22"/>
        </w:rPr>
      </w:pPr>
    </w:p>
    <w:p w14:paraId="38B0A777" w14:textId="1AB1B4F9" w:rsidR="00B37D0B" w:rsidRPr="00DD5464" w:rsidRDefault="00216432" w:rsidP="00993B4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ITÉ DE SELECCIÓN</w:t>
      </w:r>
    </w:p>
    <w:sectPr w:rsidR="00B37D0B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8438A" w14:textId="77777777" w:rsidR="008330F4" w:rsidRDefault="008330F4">
      <w:r>
        <w:separator/>
      </w:r>
    </w:p>
  </w:endnote>
  <w:endnote w:type="continuationSeparator" w:id="0">
    <w:p w14:paraId="4B8E9560" w14:textId="77777777" w:rsidR="008330F4" w:rsidRDefault="00833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E699" w14:textId="77777777" w:rsidR="008330F4" w:rsidRDefault="008330F4">
      <w:r>
        <w:separator/>
      </w:r>
    </w:p>
  </w:footnote>
  <w:footnote w:type="continuationSeparator" w:id="0">
    <w:p w14:paraId="6B29E3F9" w14:textId="77777777" w:rsidR="008330F4" w:rsidRDefault="00833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483118">
    <w:abstractNumId w:val="4"/>
  </w:num>
  <w:num w:numId="2" w16cid:durableId="2062748913">
    <w:abstractNumId w:val="6"/>
  </w:num>
  <w:num w:numId="3" w16cid:durableId="1523744441">
    <w:abstractNumId w:val="2"/>
  </w:num>
  <w:num w:numId="4" w16cid:durableId="84813757">
    <w:abstractNumId w:val="14"/>
  </w:num>
  <w:num w:numId="5" w16cid:durableId="1312632121">
    <w:abstractNumId w:val="23"/>
  </w:num>
  <w:num w:numId="6" w16cid:durableId="1632176269">
    <w:abstractNumId w:val="8"/>
  </w:num>
  <w:num w:numId="7" w16cid:durableId="25494344">
    <w:abstractNumId w:val="19"/>
  </w:num>
  <w:num w:numId="8" w16cid:durableId="1906187103">
    <w:abstractNumId w:val="3"/>
  </w:num>
  <w:num w:numId="9" w16cid:durableId="1179395599">
    <w:abstractNumId w:val="11"/>
  </w:num>
  <w:num w:numId="10" w16cid:durableId="1679574354">
    <w:abstractNumId w:val="25"/>
  </w:num>
  <w:num w:numId="11" w16cid:durableId="378939817">
    <w:abstractNumId w:val="12"/>
  </w:num>
  <w:num w:numId="12" w16cid:durableId="1828544977">
    <w:abstractNumId w:val="24"/>
  </w:num>
  <w:num w:numId="13" w16cid:durableId="22748205">
    <w:abstractNumId w:val="22"/>
  </w:num>
  <w:num w:numId="14" w16cid:durableId="1540510576">
    <w:abstractNumId w:val="20"/>
  </w:num>
  <w:num w:numId="15" w16cid:durableId="2132434380">
    <w:abstractNumId w:val="28"/>
  </w:num>
  <w:num w:numId="16" w16cid:durableId="11443976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4652224">
    <w:abstractNumId w:val="31"/>
  </w:num>
  <w:num w:numId="18" w16cid:durableId="796029237">
    <w:abstractNumId w:val="16"/>
  </w:num>
  <w:num w:numId="19" w16cid:durableId="362633257">
    <w:abstractNumId w:val="21"/>
  </w:num>
  <w:num w:numId="20" w16cid:durableId="1693337249">
    <w:abstractNumId w:val="9"/>
  </w:num>
  <w:num w:numId="21" w16cid:durableId="359358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1858218">
    <w:abstractNumId w:val="29"/>
  </w:num>
  <w:num w:numId="23" w16cid:durableId="1715498425">
    <w:abstractNumId w:val="7"/>
  </w:num>
  <w:num w:numId="24" w16cid:durableId="1759520694">
    <w:abstractNumId w:val="15"/>
  </w:num>
  <w:num w:numId="25" w16cid:durableId="346490393">
    <w:abstractNumId w:val="18"/>
  </w:num>
  <w:num w:numId="26" w16cid:durableId="1472401185">
    <w:abstractNumId w:val="27"/>
  </w:num>
  <w:num w:numId="27" w16cid:durableId="711225376">
    <w:abstractNumId w:val="13"/>
  </w:num>
  <w:num w:numId="28" w16cid:durableId="1272976270">
    <w:abstractNumId w:val="1"/>
  </w:num>
  <w:num w:numId="29" w16cid:durableId="430398077">
    <w:abstractNumId w:val="10"/>
  </w:num>
  <w:num w:numId="30" w16cid:durableId="443235226">
    <w:abstractNumId w:val="17"/>
  </w:num>
  <w:num w:numId="31" w16cid:durableId="1163081247">
    <w:abstractNumId w:val="26"/>
  </w:num>
  <w:num w:numId="32" w16cid:durableId="1837529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473D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5F76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286E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66A7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5925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2C58"/>
    <w:rsid w:val="00203615"/>
    <w:rsid w:val="00205B4D"/>
    <w:rsid w:val="00207FB8"/>
    <w:rsid w:val="002103E7"/>
    <w:rsid w:val="002152F6"/>
    <w:rsid w:val="00216432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6915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AC3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0CF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3F24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5F24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5F74B2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B48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3706"/>
    <w:rsid w:val="00754AE4"/>
    <w:rsid w:val="00755F5A"/>
    <w:rsid w:val="00757AB2"/>
    <w:rsid w:val="00762020"/>
    <w:rsid w:val="0076210F"/>
    <w:rsid w:val="00762700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96CBF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02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1334"/>
    <w:rsid w:val="008330F4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00A5"/>
    <w:rsid w:val="00873C3C"/>
    <w:rsid w:val="00881210"/>
    <w:rsid w:val="00882323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A6E65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2AE3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76488"/>
    <w:rsid w:val="009837D0"/>
    <w:rsid w:val="009900AA"/>
    <w:rsid w:val="009916F1"/>
    <w:rsid w:val="00991E9C"/>
    <w:rsid w:val="00992345"/>
    <w:rsid w:val="00993B41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755B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2B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5DF3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2C2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660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5FF5"/>
    <w:rsid w:val="00B310ED"/>
    <w:rsid w:val="00B3150D"/>
    <w:rsid w:val="00B33DEA"/>
    <w:rsid w:val="00B33FDE"/>
    <w:rsid w:val="00B37D0B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229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87B25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0A7B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3F1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247C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8638E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244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831"/>
    <w:rsid w:val="00EC5C19"/>
    <w:rsid w:val="00EC6812"/>
    <w:rsid w:val="00ED11AB"/>
    <w:rsid w:val="00ED1A42"/>
    <w:rsid w:val="00ED4271"/>
    <w:rsid w:val="00ED4A4B"/>
    <w:rsid w:val="00EE105C"/>
    <w:rsid w:val="00EE1DCC"/>
    <w:rsid w:val="00EE2D23"/>
    <w:rsid w:val="00EE3929"/>
    <w:rsid w:val="00EE4D26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0547-9B9B-49F1-AA51-2C7AEB5B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9</cp:revision>
  <cp:lastPrinted>2023-11-03T01:03:00Z</cp:lastPrinted>
  <dcterms:created xsi:type="dcterms:W3CDTF">2023-11-03T01:36:00Z</dcterms:created>
  <dcterms:modified xsi:type="dcterms:W3CDTF">2023-11-08T23:29:00Z</dcterms:modified>
</cp:coreProperties>
</file>